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FB4" w:rsidRPr="00566836" w:rsidRDefault="003556C3" w:rsidP="001703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836">
        <w:rPr>
          <w:rFonts w:ascii="Times New Roman" w:hAnsi="Times New Roman" w:cs="Times New Roman"/>
          <w:b/>
          <w:sz w:val="24"/>
          <w:szCs w:val="24"/>
        </w:rPr>
        <w:t>ДИСТАНЦИОННЫЙ ЭКЗАМЕН В МЕДИЦИНСКОМ КОЛЛЕДЖЕ</w:t>
      </w:r>
      <w:r w:rsidR="009C74A2" w:rsidRPr="005668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56C3" w:rsidRPr="00566836" w:rsidRDefault="009C74A2" w:rsidP="001703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836">
        <w:rPr>
          <w:rFonts w:ascii="Times New Roman" w:hAnsi="Times New Roman" w:cs="Times New Roman"/>
          <w:b/>
          <w:sz w:val="24"/>
          <w:szCs w:val="24"/>
        </w:rPr>
        <w:t>В УСЛОВИЯХ ОГРАНИЧЕННЫХ РЕСУРСОВ</w:t>
      </w:r>
      <w:r w:rsidR="003556C3" w:rsidRPr="00566836">
        <w:rPr>
          <w:rFonts w:ascii="Times New Roman" w:hAnsi="Times New Roman" w:cs="Times New Roman"/>
          <w:b/>
          <w:sz w:val="24"/>
          <w:szCs w:val="24"/>
        </w:rPr>
        <w:t>:</w:t>
      </w:r>
    </w:p>
    <w:p w:rsidR="007B2AF8" w:rsidRPr="00566836" w:rsidRDefault="003556C3" w:rsidP="001703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836">
        <w:rPr>
          <w:rFonts w:ascii="Times New Roman" w:hAnsi="Times New Roman" w:cs="Times New Roman"/>
          <w:b/>
          <w:sz w:val="24"/>
          <w:szCs w:val="24"/>
        </w:rPr>
        <w:t xml:space="preserve"> ОРГАНИЗАЦИЯ ЕГО ПОДГОТОВКИ И ПРОВЕДЕНИЯ</w:t>
      </w:r>
    </w:p>
    <w:p w:rsidR="00566836" w:rsidRDefault="00D35E55" w:rsidP="001703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3F4">
        <w:rPr>
          <w:rFonts w:ascii="Times New Roman" w:hAnsi="Times New Roman" w:cs="Times New Roman"/>
          <w:sz w:val="24"/>
          <w:szCs w:val="24"/>
        </w:rPr>
        <w:t xml:space="preserve">Выблова Татьяна Николаевна, </w:t>
      </w:r>
    </w:p>
    <w:p w:rsidR="00D35E55" w:rsidRDefault="00D35E55" w:rsidP="001703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3F4">
        <w:rPr>
          <w:rFonts w:ascii="Times New Roman" w:hAnsi="Times New Roman" w:cs="Times New Roman"/>
          <w:sz w:val="24"/>
          <w:szCs w:val="24"/>
        </w:rPr>
        <w:t>преподаватель Воронежского базового медицинского колледжа</w:t>
      </w:r>
    </w:p>
    <w:p w:rsidR="00566836" w:rsidRPr="001703F4" w:rsidRDefault="00566836" w:rsidP="001703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3AF3" w:rsidRPr="001703F4" w:rsidRDefault="00E9498A" w:rsidP="00170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3F4">
        <w:rPr>
          <w:rFonts w:ascii="Times New Roman" w:hAnsi="Times New Roman" w:cs="Times New Roman"/>
          <w:sz w:val="24"/>
          <w:szCs w:val="24"/>
        </w:rPr>
        <w:t xml:space="preserve">Первые дистанционные экзамены показали, что к их проведению членам экзаменационной комиссии и экзаменующимся необходимо определённым образом готовиться. </w:t>
      </w:r>
      <w:r w:rsidR="00BC3AF3" w:rsidRPr="001703F4">
        <w:rPr>
          <w:rFonts w:ascii="Times New Roman" w:hAnsi="Times New Roman" w:cs="Times New Roman"/>
          <w:sz w:val="24"/>
          <w:szCs w:val="24"/>
        </w:rPr>
        <w:t>Положение о дистанционном экзамене должно быть размещено на официальном сайте образовательной организации.</w:t>
      </w:r>
    </w:p>
    <w:p w:rsidR="00E9498A" w:rsidRPr="001703F4" w:rsidRDefault="00BC3AF3" w:rsidP="00170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3F4">
        <w:rPr>
          <w:rFonts w:ascii="Times New Roman" w:hAnsi="Times New Roman" w:cs="Times New Roman"/>
          <w:sz w:val="24"/>
          <w:szCs w:val="24"/>
        </w:rPr>
        <w:t>К подготовке</w:t>
      </w:r>
      <w:r w:rsidR="00E9498A" w:rsidRPr="001703F4">
        <w:rPr>
          <w:rFonts w:ascii="Times New Roman" w:hAnsi="Times New Roman" w:cs="Times New Roman"/>
          <w:sz w:val="24"/>
          <w:szCs w:val="24"/>
        </w:rPr>
        <w:t xml:space="preserve"> </w:t>
      </w:r>
      <w:r w:rsidRPr="001703F4">
        <w:rPr>
          <w:rFonts w:ascii="Times New Roman" w:hAnsi="Times New Roman" w:cs="Times New Roman"/>
          <w:sz w:val="24"/>
          <w:szCs w:val="24"/>
        </w:rPr>
        <w:t>к такому экзамену следует привлекать старосту группы</w:t>
      </w:r>
      <w:r w:rsidR="00E9498A" w:rsidRPr="001703F4">
        <w:rPr>
          <w:rFonts w:ascii="Times New Roman" w:hAnsi="Times New Roman" w:cs="Times New Roman"/>
          <w:sz w:val="24"/>
          <w:szCs w:val="24"/>
        </w:rPr>
        <w:t xml:space="preserve"> и бригадиров, а также самих студентов. </w:t>
      </w:r>
      <w:r w:rsidR="00C605B8" w:rsidRPr="001703F4">
        <w:rPr>
          <w:rFonts w:ascii="Times New Roman" w:hAnsi="Times New Roman" w:cs="Times New Roman"/>
          <w:sz w:val="24"/>
          <w:szCs w:val="24"/>
        </w:rPr>
        <w:t>У экзаменаторов должен быть электронный в</w:t>
      </w:r>
      <w:r w:rsidRPr="001703F4">
        <w:rPr>
          <w:rFonts w:ascii="Times New Roman" w:hAnsi="Times New Roman" w:cs="Times New Roman"/>
          <w:sz w:val="24"/>
          <w:szCs w:val="24"/>
        </w:rPr>
        <w:t xml:space="preserve">ариант экзаменационных билетов и </w:t>
      </w:r>
      <w:r w:rsidR="00C605B8" w:rsidRPr="001703F4">
        <w:rPr>
          <w:rFonts w:ascii="Times New Roman" w:hAnsi="Times New Roman" w:cs="Times New Roman"/>
          <w:sz w:val="24"/>
          <w:szCs w:val="24"/>
        </w:rPr>
        <w:t>личный аккаунт</w:t>
      </w:r>
      <w:r w:rsidRPr="001703F4">
        <w:rPr>
          <w:rFonts w:ascii="Times New Roman" w:hAnsi="Times New Roman" w:cs="Times New Roman"/>
          <w:sz w:val="24"/>
          <w:szCs w:val="24"/>
        </w:rPr>
        <w:t xml:space="preserve"> для работы  в электронной почте</w:t>
      </w:r>
      <w:r w:rsidR="00C605B8" w:rsidRPr="001703F4">
        <w:rPr>
          <w:rFonts w:ascii="Times New Roman" w:hAnsi="Times New Roman" w:cs="Times New Roman"/>
          <w:sz w:val="24"/>
          <w:szCs w:val="24"/>
        </w:rPr>
        <w:t>.</w:t>
      </w:r>
      <w:r w:rsidRPr="001703F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9498A" w:rsidRPr="001703F4" w:rsidRDefault="00C605B8" w:rsidP="00170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3F4">
        <w:rPr>
          <w:rFonts w:ascii="Times New Roman" w:hAnsi="Times New Roman" w:cs="Times New Roman"/>
          <w:sz w:val="24"/>
          <w:szCs w:val="24"/>
        </w:rPr>
        <w:t>В данной статье представлен а</w:t>
      </w:r>
      <w:r w:rsidR="00E9498A" w:rsidRPr="001703F4">
        <w:rPr>
          <w:rFonts w:ascii="Times New Roman" w:hAnsi="Times New Roman" w:cs="Times New Roman"/>
          <w:sz w:val="24"/>
          <w:szCs w:val="24"/>
        </w:rPr>
        <w:t>лгоритм такой организации на примере проведени</w:t>
      </w:r>
      <w:r w:rsidRPr="001703F4">
        <w:rPr>
          <w:rFonts w:ascii="Times New Roman" w:hAnsi="Times New Roman" w:cs="Times New Roman"/>
          <w:sz w:val="24"/>
          <w:szCs w:val="24"/>
        </w:rPr>
        <w:t>я экзамена в медицинском колледже с тремя экзаменаторами.</w:t>
      </w:r>
    </w:p>
    <w:p w:rsidR="00D21270" w:rsidRPr="001703F4" w:rsidRDefault="00BC3AF3" w:rsidP="005668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3F4">
        <w:rPr>
          <w:rFonts w:ascii="Times New Roman" w:hAnsi="Times New Roman" w:cs="Times New Roman"/>
          <w:b/>
          <w:sz w:val="24"/>
          <w:szCs w:val="24"/>
        </w:rPr>
        <w:t>Предварительная подготовка</w:t>
      </w:r>
    </w:p>
    <w:p w:rsidR="00E9498A" w:rsidRPr="001703F4" w:rsidRDefault="00E9498A" w:rsidP="005668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03F4">
        <w:rPr>
          <w:rFonts w:ascii="Times New Roman" w:hAnsi="Times New Roman" w:cs="Times New Roman"/>
          <w:sz w:val="24"/>
          <w:szCs w:val="24"/>
        </w:rPr>
        <w:t>Всем экзаменующимся:</w:t>
      </w:r>
    </w:p>
    <w:p w:rsidR="00BC3AF3" w:rsidRPr="001703F4" w:rsidRDefault="00E9498A" w:rsidP="005668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3F4">
        <w:rPr>
          <w:rFonts w:ascii="Times New Roman" w:hAnsi="Times New Roman" w:cs="Times New Roman"/>
          <w:sz w:val="24"/>
          <w:szCs w:val="24"/>
        </w:rPr>
        <w:t>- с</w:t>
      </w:r>
      <w:r w:rsidR="00D21270" w:rsidRPr="001703F4">
        <w:rPr>
          <w:rFonts w:ascii="Times New Roman" w:hAnsi="Times New Roman" w:cs="Times New Roman"/>
          <w:sz w:val="24"/>
          <w:szCs w:val="24"/>
        </w:rPr>
        <w:t>оздать именные аккаунты</w:t>
      </w:r>
      <w:r w:rsidR="00A7077F" w:rsidRPr="001703F4">
        <w:rPr>
          <w:rFonts w:ascii="Times New Roman" w:hAnsi="Times New Roman" w:cs="Times New Roman"/>
          <w:sz w:val="24"/>
          <w:szCs w:val="24"/>
        </w:rPr>
        <w:t xml:space="preserve"> (для идентификации студента)</w:t>
      </w:r>
      <w:r w:rsidR="00BC3AF3" w:rsidRPr="001703F4">
        <w:rPr>
          <w:rFonts w:ascii="Times New Roman" w:hAnsi="Times New Roman" w:cs="Times New Roman"/>
          <w:sz w:val="24"/>
          <w:szCs w:val="24"/>
        </w:rPr>
        <w:t>;</w:t>
      </w:r>
    </w:p>
    <w:p w:rsidR="00D21270" w:rsidRPr="001703F4" w:rsidRDefault="00E9498A" w:rsidP="005668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3F4">
        <w:rPr>
          <w:rFonts w:ascii="Times New Roman" w:hAnsi="Times New Roman" w:cs="Times New Roman"/>
          <w:sz w:val="24"/>
          <w:szCs w:val="24"/>
        </w:rPr>
        <w:t>-</w:t>
      </w:r>
      <w:r w:rsidR="007E5FB4" w:rsidRPr="001703F4">
        <w:rPr>
          <w:rFonts w:ascii="Times New Roman" w:hAnsi="Times New Roman" w:cs="Times New Roman"/>
          <w:sz w:val="24"/>
          <w:szCs w:val="24"/>
        </w:rPr>
        <w:t xml:space="preserve"> </w:t>
      </w:r>
      <w:r w:rsidRPr="001703F4">
        <w:rPr>
          <w:rFonts w:ascii="Times New Roman" w:hAnsi="Times New Roman" w:cs="Times New Roman"/>
          <w:sz w:val="24"/>
          <w:szCs w:val="24"/>
        </w:rPr>
        <w:t>п</w:t>
      </w:r>
      <w:r w:rsidR="00D21270" w:rsidRPr="001703F4">
        <w:rPr>
          <w:rFonts w:ascii="Times New Roman" w:hAnsi="Times New Roman" w:cs="Times New Roman"/>
          <w:sz w:val="24"/>
          <w:szCs w:val="24"/>
        </w:rPr>
        <w:t>редоставить сведения об электронной почте и номере мобильного телефона (</w:t>
      </w:r>
      <w:r w:rsidRPr="001703F4">
        <w:rPr>
          <w:rFonts w:ascii="Times New Roman" w:hAnsi="Times New Roman" w:cs="Times New Roman"/>
          <w:sz w:val="24"/>
          <w:szCs w:val="24"/>
        </w:rPr>
        <w:t xml:space="preserve">бригадиру, а они </w:t>
      </w:r>
      <w:r w:rsidR="00D35E55" w:rsidRPr="001703F4">
        <w:rPr>
          <w:rFonts w:ascii="Times New Roman" w:hAnsi="Times New Roman" w:cs="Times New Roman"/>
          <w:sz w:val="24"/>
          <w:szCs w:val="24"/>
        </w:rPr>
        <w:t xml:space="preserve">- </w:t>
      </w:r>
      <w:r w:rsidR="00D21270" w:rsidRPr="001703F4">
        <w:rPr>
          <w:rFonts w:ascii="Times New Roman" w:hAnsi="Times New Roman" w:cs="Times New Roman"/>
          <w:sz w:val="24"/>
          <w:szCs w:val="24"/>
        </w:rPr>
        <w:t>старосте)</w:t>
      </w:r>
      <w:r w:rsidR="00BC3AF3" w:rsidRPr="001703F4">
        <w:rPr>
          <w:rFonts w:ascii="Times New Roman" w:hAnsi="Times New Roman" w:cs="Times New Roman"/>
          <w:sz w:val="24"/>
          <w:szCs w:val="24"/>
        </w:rPr>
        <w:t xml:space="preserve"> [1]</w:t>
      </w:r>
      <w:r w:rsidR="00D21270" w:rsidRPr="001703F4">
        <w:rPr>
          <w:rFonts w:ascii="Times New Roman" w:hAnsi="Times New Roman" w:cs="Times New Roman"/>
          <w:sz w:val="24"/>
          <w:szCs w:val="24"/>
        </w:rPr>
        <w:t>.</w:t>
      </w:r>
    </w:p>
    <w:p w:rsidR="00E9498A" w:rsidRPr="001703F4" w:rsidRDefault="00E9498A" w:rsidP="005668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03F4">
        <w:rPr>
          <w:rFonts w:ascii="Times New Roman" w:hAnsi="Times New Roman" w:cs="Times New Roman"/>
          <w:sz w:val="24"/>
          <w:szCs w:val="24"/>
        </w:rPr>
        <w:t>Старосте:</w:t>
      </w:r>
    </w:p>
    <w:p w:rsidR="00D21270" w:rsidRPr="001703F4" w:rsidRDefault="00D21270" w:rsidP="00170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3F4">
        <w:rPr>
          <w:rFonts w:ascii="Times New Roman" w:hAnsi="Times New Roman" w:cs="Times New Roman"/>
          <w:sz w:val="24"/>
          <w:szCs w:val="24"/>
        </w:rPr>
        <w:t>-</w:t>
      </w:r>
      <w:r w:rsidR="007E5FB4" w:rsidRPr="001703F4">
        <w:rPr>
          <w:rFonts w:ascii="Times New Roman" w:hAnsi="Times New Roman" w:cs="Times New Roman"/>
          <w:sz w:val="24"/>
          <w:szCs w:val="24"/>
        </w:rPr>
        <w:t xml:space="preserve"> </w:t>
      </w:r>
      <w:r w:rsidR="00E9498A" w:rsidRPr="001703F4">
        <w:rPr>
          <w:rFonts w:ascii="Times New Roman" w:hAnsi="Times New Roman" w:cs="Times New Roman"/>
          <w:sz w:val="24"/>
          <w:szCs w:val="24"/>
        </w:rPr>
        <w:t>сделать</w:t>
      </w:r>
      <w:r w:rsidRPr="001703F4">
        <w:rPr>
          <w:rFonts w:ascii="Times New Roman" w:hAnsi="Times New Roman" w:cs="Times New Roman"/>
          <w:sz w:val="24"/>
          <w:szCs w:val="24"/>
        </w:rPr>
        <w:t xml:space="preserve"> сводную таблицу о личных данных (ФИО, электронный адрес, номер телефона) для тех, кто допущен к эк</w:t>
      </w:r>
      <w:r w:rsidR="00E9498A" w:rsidRPr="001703F4">
        <w:rPr>
          <w:rFonts w:ascii="Times New Roman" w:hAnsi="Times New Roman" w:cs="Times New Roman"/>
          <w:sz w:val="24"/>
          <w:szCs w:val="24"/>
        </w:rPr>
        <w:t>замену и высылать её</w:t>
      </w:r>
      <w:r w:rsidR="00CD1617" w:rsidRPr="001703F4">
        <w:rPr>
          <w:rFonts w:ascii="Times New Roman" w:hAnsi="Times New Roman" w:cs="Times New Roman"/>
          <w:sz w:val="24"/>
          <w:szCs w:val="24"/>
        </w:rPr>
        <w:t xml:space="preserve"> экзаменаторам (см таблицу 1).</w:t>
      </w:r>
    </w:p>
    <w:p w:rsidR="00CD1617" w:rsidRPr="001703F4" w:rsidRDefault="00CD1617" w:rsidP="001703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03F4">
        <w:rPr>
          <w:rFonts w:ascii="Times New Roman" w:hAnsi="Times New Roman" w:cs="Times New Roman"/>
          <w:sz w:val="24"/>
          <w:szCs w:val="24"/>
        </w:rPr>
        <w:t>Таблица 1</w:t>
      </w:r>
      <w:r w:rsidR="008B3FB6" w:rsidRPr="001703F4">
        <w:rPr>
          <w:rFonts w:ascii="Times New Roman" w:hAnsi="Times New Roman" w:cs="Times New Roman"/>
          <w:sz w:val="24"/>
          <w:szCs w:val="24"/>
        </w:rPr>
        <w:t>-Сведения о студентах группы №…</w:t>
      </w:r>
    </w:p>
    <w:tbl>
      <w:tblPr>
        <w:tblStyle w:val="a5"/>
        <w:tblW w:w="2500" w:type="pct"/>
        <w:jc w:val="center"/>
        <w:tblLook w:val="04A0" w:firstRow="1" w:lastRow="0" w:firstColumn="1" w:lastColumn="0" w:noHBand="0" w:noVBand="1"/>
      </w:tblPr>
      <w:tblGrid>
        <w:gridCol w:w="1154"/>
        <w:gridCol w:w="2042"/>
        <w:gridCol w:w="1459"/>
        <w:gridCol w:w="1767"/>
      </w:tblGrid>
      <w:tr w:rsidR="00A60271" w:rsidRPr="001703F4" w:rsidTr="00E9498A">
        <w:trPr>
          <w:trHeight w:val="470"/>
          <w:jc w:val="center"/>
        </w:trPr>
        <w:tc>
          <w:tcPr>
            <w:tcW w:w="435" w:type="pct"/>
          </w:tcPr>
          <w:p w:rsidR="00A60271" w:rsidRPr="001703F4" w:rsidRDefault="00A60271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8" w:type="pct"/>
          </w:tcPr>
          <w:p w:rsidR="00A60271" w:rsidRPr="001703F4" w:rsidRDefault="00A60271" w:rsidP="001703F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60271" w:rsidRPr="001703F4" w:rsidRDefault="00A60271" w:rsidP="001703F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702" w:type="pct"/>
          </w:tcPr>
          <w:p w:rsidR="00A60271" w:rsidRPr="001703F4" w:rsidRDefault="00A60271" w:rsidP="001703F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814" w:type="pct"/>
          </w:tcPr>
          <w:p w:rsidR="00A60271" w:rsidRPr="001703F4" w:rsidRDefault="00A60271" w:rsidP="001703F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Моб.</w:t>
            </w:r>
          </w:p>
          <w:p w:rsidR="00A60271" w:rsidRPr="001703F4" w:rsidRDefault="00BC3AF3" w:rsidP="001703F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8B3FB6" w:rsidRPr="001703F4" w:rsidTr="00E9498A">
        <w:trPr>
          <w:jc w:val="center"/>
        </w:trPr>
        <w:tc>
          <w:tcPr>
            <w:tcW w:w="435" w:type="pct"/>
          </w:tcPr>
          <w:p w:rsidR="008B3FB6" w:rsidRPr="001703F4" w:rsidRDefault="008B3FB6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8" w:type="pct"/>
          </w:tcPr>
          <w:p w:rsidR="008B3FB6" w:rsidRPr="001703F4" w:rsidRDefault="008B3FB6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8B3FB6" w:rsidRPr="001703F4" w:rsidRDefault="008B3FB6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8B3FB6" w:rsidRPr="001703F4" w:rsidRDefault="008B3FB6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FB6" w:rsidRPr="001703F4" w:rsidTr="00E9498A">
        <w:trPr>
          <w:jc w:val="center"/>
        </w:trPr>
        <w:tc>
          <w:tcPr>
            <w:tcW w:w="435" w:type="pct"/>
          </w:tcPr>
          <w:p w:rsidR="008B3FB6" w:rsidRPr="001703F4" w:rsidRDefault="008B3FB6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8" w:type="pct"/>
          </w:tcPr>
          <w:p w:rsidR="008B3FB6" w:rsidRPr="001703F4" w:rsidRDefault="008B3FB6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8B3FB6" w:rsidRPr="001703F4" w:rsidRDefault="008B3FB6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8B3FB6" w:rsidRPr="001703F4" w:rsidRDefault="008B3FB6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FB6" w:rsidRPr="001703F4" w:rsidTr="00E9498A">
        <w:trPr>
          <w:jc w:val="center"/>
        </w:trPr>
        <w:tc>
          <w:tcPr>
            <w:tcW w:w="435" w:type="pct"/>
          </w:tcPr>
          <w:p w:rsidR="008B3FB6" w:rsidRPr="001703F4" w:rsidRDefault="008B3FB6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8" w:type="pct"/>
          </w:tcPr>
          <w:p w:rsidR="008B3FB6" w:rsidRPr="001703F4" w:rsidRDefault="008B3FB6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8B3FB6" w:rsidRPr="001703F4" w:rsidRDefault="008B3FB6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8B3FB6" w:rsidRPr="001703F4" w:rsidRDefault="008B3FB6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FB6" w:rsidRPr="001703F4" w:rsidTr="00E9498A">
        <w:trPr>
          <w:jc w:val="center"/>
        </w:trPr>
        <w:tc>
          <w:tcPr>
            <w:tcW w:w="435" w:type="pct"/>
          </w:tcPr>
          <w:p w:rsidR="008B3FB6" w:rsidRPr="001703F4" w:rsidRDefault="008B3FB6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8" w:type="pct"/>
          </w:tcPr>
          <w:p w:rsidR="008B3FB6" w:rsidRPr="001703F4" w:rsidRDefault="008B3FB6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8B3FB6" w:rsidRPr="001703F4" w:rsidRDefault="008B3FB6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8B3FB6" w:rsidRPr="001703F4" w:rsidRDefault="008B3FB6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FB6" w:rsidRPr="001703F4" w:rsidTr="00E9498A">
        <w:trPr>
          <w:jc w:val="center"/>
        </w:trPr>
        <w:tc>
          <w:tcPr>
            <w:tcW w:w="435" w:type="pct"/>
          </w:tcPr>
          <w:p w:rsidR="008B3FB6" w:rsidRPr="001703F4" w:rsidRDefault="008B3FB6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8" w:type="pct"/>
          </w:tcPr>
          <w:p w:rsidR="008B3FB6" w:rsidRPr="001703F4" w:rsidRDefault="008B3FB6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8B3FB6" w:rsidRPr="001703F4" w:rsidRDefault="008B3FB6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8B3FB6" w:rsidRPr="001703F4" w:rsidRDefault="008B3FB6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FB6" w:rsidRPr="001703F4" w:rsidTr="00E9498A">
        <w:trPr>
          <w:jc w:val="center"/>
        </w:trPr>
        <w:tc>
          <w:tcPr>
            <w:tcW w:w="435" w:type="pct"/>
          </w:tcPr>
          <w:p w:rsidR="008B3FB6" w:rsidRPr="001703F4" w:rsidRDefault="008B3FB6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pct"/>
          </w:tcPr>
          <w:p w:rsidR="008B3FB6" w:rsidRPr="001703F4" w:rsidRDefault="008B3FB6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8B3FB6" w:rsidRPr="001703F4" w:rsidRDefault="008B3FB6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8B3FB6" w:rsidRPr="001703F4" w:rsidRDefault="008B3FB6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270" w:rsidRPr="001703F4" w:rsidRDefault="00E9498A" w:rsidP="004100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3F4">
        <w:rPr>
          <w:rFonts w:ascii="Times New Roman" w:hAnsi="Times New Roman" w:cs="Times New Roman"/>
          <w:sz w:val="24"/>
          <w:szCs w:val="24"/>
        </w:rPr>
        <w:t>-</w:t>
      </w:r>
      <w:r w:rsidR="007E5FB4" w:rsidRPr="001703F4">
        <w:rPr>
          <w:rFonts w:ascii="Times New Roman" w:hAnsi="Times New Roman" w:cs="Times New Roman"/>
          <w:sz w:val="24"/>
          <w:szCs w:val="24"/>
        </w:rPr>
        <w:t xml:space="preserve"> </w:t>
      </w:r>
      <w:r w:rsidRPr="001703F4">
        <w:rPr>
          <w:rFonts w:ascii="Times New Roman" w:hAnsi="Times New Roman" w:cs="Times New Roman"/>
          <w:sz w:val="24"/>
          <w:szCs w:val="24"/>
        </w:rPr>
        <w:t>сообщить</w:t>
      </w:r>
      <w:r w:rsidR="00D21270" w:rsidRPr="001703F4">
        <w:rPr>
          <w:rFonts w:ascii="Times New Roman" w:hAnsi="Times New Roman" w:cs="Times New Roman"/>
          <w:sz w:val="24"/>
          <w:szCs w:val="24"/>
        </w:rPr>
        <w:t xml:space="preserve"> студентам электронные адреса </w:t>
      </w:r>
      <w:r w:rsidR="000438E2" w:rsidRPr="001703F4">
        <w:rPr>
          <w:rFonts w:ascii="Times New Roman" w:hAnsi="Times New Roman" w:cs="Times New Roman"/>
          <w:sz w:val="24"/>
          <w:szCs w:val="24"/>
        </w:rPr>
        <w:t xml:space="preserve">всех </w:t>
      </w:r>
      <w:r w:rsidR="00D21270" w:rsidRPr="001703F4">
        <w:rPr>
          <w:rFonts w:ascii="Times New Roman" w:hAnsi="Times New Roman" w:cs="Times New Roman"/>
          <w:sz w:val="24"/>
          <w:szCs w:val="24"/>
        </w:rPr>
        <w:t>экзаменаторов</w:t>
      </w:r>
      <w:r w:rsidRPr="001703F4">
        <w:rPr>
          <w:rFonts w:ascii="Times New Roman" w:hAnsi="Times New Roman" w:cs="Times New Roman"/>
          <w:sz w:val="24"/>
          <w:szCs w:val="24"/>
        </w:rPr>
        <w:t xml:space="preserve"> и дать</w:t>
      </w:r>
      <w:r w:rsidR="000438E2" w:rsidRPr="001703F4">
        <w:rPr>
          <w:rFonts w:ascii="Times New Roman" w:hAnsi="Times New Roman" w:cs="Times New Roman"/>
          <w:sz w:val="24"/>
          <w:szCs w:val="24"/>
        </w:rPr>
        <w:t xml:space="preserve"> задание отправить п</w:t>
      </w:r>
      <w:r w:rsidR="00D91D0A" w:rsidRPr="001703F4">
        <w:rPr>
          <w:rFonts w:ascii="Times New Roman" w:hAnsi="Times New Roman" w:cs="Times New Roman"/>
          <w:sz w:val="24"/>
          <w:szCs w:val="24"/>
        </w:rPr>
        <w:t>исьмо на эл. адрес экзаменатора;</w:t>
      </w:r>
    </w:p>
    <w:p w:rsidR="00D91D0A" w:rsidRPr="001703F4" w:rsidRDefault="00D91D0A" w:rsidP="004100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3F4">
        <w:rPr>
          <w:rFonts w:ascii="Times New Roman" w:hAnsi="Times New Roman" w:cs="Times New Roman"/>
          <w:sz w:val="24"/>
          <w:szCs w:val="24"/>
        </w:rPr>
        <w:t>-</w:t>
      </w:r>
      <w:r w:rsidR="007E5FB4" w:rsidRPr="001703F4">
        <w:rPr>
          <w:rFonts w:ascii="Times New Roman" w:hAnsi="Times New Roman" w:cs="Times New Roman"/>
          <w:sz w:val="24"/>
          <w:szCs w:val="24"/>
        </w:rPr>
        <w:t xml:space="preserve"> </w:t>
      </w:r>
      <w:r w:rsidRPr="001703F4">
        <w:rPr>
          <w:rFonts w:ascii="Times New Roman" w:hAnsi="Times New Roman" w:cs="Times New Roman"/>
          <w:sz w:val="24"/>
          <w:szCs w:val="24"/>
        </w:rPr>
        <w:t>создать сводный адрес для групповой рассылки из электронных адресов всех студентов для экзаменаторов.</w:t>
      </w:r>
    </w:p>
    <w:p w:rsidR="00E9498A" w:rsidRPr="001703F4" w:rsidRDefault="00D21270" w:rsidP="004100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03F4">
        <w:rPr>
          <w:rFonts w:ascii="Times New Roman" w:hAnsi="Times New Roman" w:cs="Times New Roman"/>
          <w:sz w:val="24"/>
          <w:szCs w:val="24"/>
        </w:rPr>
        <w:t>Проверка связи накануне:</w:t>
      </w:r>
    </w:p>
    <w:p w:rsidR="00D21270" w:rsidRPr="001703F4" w:rsidRDefault="00E9498A" w:rsidP="004100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F4">
        <w:rPr>
          <w:rFonts w:ascii="Times New Roman" w:hAnsi="Times New Roman" w:cs="Times New Roman"/>
          <w:sz w:val="24"/>
          <w:szCs w:val="24"/>
        </w:rPr>
        <w:t>-</w:t>
      </w:r>
      <w:r w:rsidR="007E5FB4" w:rsidRPr="001703F4">
        <w:rPr>
          <w:rFonts w:ascii="Times New Roman" w:hAnsi="Times New Roman" w:cs="Times New Roman"/>
          <w:sz w:val="24"/>
          <w:szCs w:val="24"/>
        </w:rPr>
        <w:t xml:space="preserve"> </w:t>
      </w:r>
      <w:r w:rsidRPr="001703F4">
        <w:rPr>
          <w:rFonts w:ascii="Times New Roman" w:hAnsi="Times New Roman" w:cs="Times New Roman"/>
          <w:sz w:val="24"/>
          <w:szCs w:val="24"/>
        </w:rPr>
        <w:t>каждому</w:t>
      </w:r>
      <w:r w:rsidR="00D21270" w:rsidRPr="001703F4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1703F4">
        <w:rPr>
          <w:rFonts w:ascii="Times New Roman" w:hAnsi="Times New Roman" w:cs="Times New Roman"/>
          <w:sz w:val="24"/>
          <w:szCs w:val="24"/>
        </w:rPr>
        <w:t>у</w:t>
      </w:r>
      <w:r w:rsidR="00D21270" w:rsidRPr="001703F4">
        <w:rPr>
          <w:rFonts w:ascii="Times New Roman" w:hAnsi="Times New Roman" w:cs="Times New Roman"/>
          <w:sz w:val="24"/>
          <w:szCs w:val="24"/>
        </w:rPr>
        <w:t xml:space="preserve"> со личного  аккаунта</w:t>
      </w:r>
      <w:r w:rsidRPr="001703F4">
        <w:rPr>
          <w:rFonts w:ascii="Times New Roman" w:hAnsi="Times New Roman" w:cs="Times New Roman"/>
          <w:sz w:val="24"/>
          <w:szCs w:val="24"/>
        </w:rPr>
        <w:t xml:space="preserve"> направить</w:t>
      </w:r>
      <w:r w:rsidR="000438E2" w:rsidRPr="001703F4">
        <w:rPr>
          <w:rFonts w:ascii="Times New Roman" w:hAnsi="Times New Roman" w:cs="Times New Roman"/>
          <w:sz w:val="24"/>
          <w:szCs w:val="24"/>
        </w:rPr>
        <w:t xml:space="preserve">  «пробное» письмо групповой рассылкой всем экзаменаторам (в «ТЕМЕ» письма  </w:t>
      </w:r>
      <w:r w:rsidR="000438E2" w:rsidRPr="001703F4">
        <w:rPr>
          <w:rFonts w:ascii="Times New Roman" w:hAnsi="Times New Roman" w:cs="Times New Roman"/>
          <w:b/>
          <w:sz w:val="24"/>
          <w:szCs w:val="24"/>
        </w:rPr>
        <w:t>«14.04.2020г. Группа 437. Петров Сергей Михайлович. ПРОВЕРКА СВЯЗИ».</w:t>
      </w:r>
    </w:p>
    <w:p w:rsidR="00E9498A" w:rsidRPr="001703F4" w:rsidRDefault="00E9498A" w:rsidP="004100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3F4">
        <w:rPr>
          <w:rFonts w:ascii="Times New Roman" w:hAnsi="Times New Roman" w:cs="Times New Roman"/>
          <w:b/>
          <w:sz w:val="24"/>
          <w:szCs w:val="24"/>
        </w:rPr>
        <w:t>-</w:t>
      </w:r>
      <w:r w:rsidR="007E5FB4" w:rsidRPr="00170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3F4">
        <w:rPr>
          <w:rFonts w:ascii="Times New Roman" w:hAnsi="Times New Roman" w:cs="Times New Roman"/>
          <w:b/>
          <w:sz w:val="24"/>
          <w:szCs w:val="24"/>
        </w:rPr>
        <w:t>э</w:t>
      </w:r>
      <w:r w:rsidR="00685509" w:rsidRPr="001703F4">
        <w:rPr>
          <w:rFonts w:ascii="Times New Roman" w:hAnsi="Times New Roman" w:cs="Times New Roman"/>
          <w:sz w:val="24"/>
          <w:szCs w:val="24"/>
        </w:rPr>
        <w:t>кзаменатор</w:t>
      </w:r>
      <w:r w:rsidRPr="001703F4">
        <w:rPr>
          <w:rFonts w:ascii="Times New Roman" w:hAnsi="Times New Roman" w:cs="Times New Roman"/>
          <w:sz w:val="24"/>
          <w:szCs w:val="24"/>
        </w:rPr>
        <w:t>ы</w:t>
      </w:r>
      <w:r w:rsidR="00685509" w:rsidRPr="001703F4">
        <w:rPr>
          <w:rFonts w:ascii="Times New Roman" w:hAnsi="Times New Roman" w:cs="Times New Roman"/>
          <w:sz w:val="24"/>
          <w:szCs w:val="24"/>
        </w:rPr>
        <w:t xml:space="preserve"> должен убедиться</w:t>
      </w:r>
      <w:r w:rsidR="000438E2" w:rsidRPr="001703F4">
        <w:rPr>
          <w:rFonts w:ascii="Times New Roman" w:hAnsi="Times New Roman" w:cs="Times New Roman"/>
          <w:sz w:val="24"/>
          <w:szCs w:val="24"/>
        </w:rPr>
        <w:t xml:space="preserve">, что письмо </w:t>
      </w:r>
      <w:r w:rsidR="00685509" w:rsidRPr="001703F4">
        <w:rPr>
          <w:rFonts w:ascii="Times New Roman" w:hAnsi="Times New Roman" w:cs="Times New Roman"/>
          <w:sz w:val="24"/>
          <w:szCs w:val="24"/>
        </w:rPr>
        <w:t xml:space="preserve">от студента </w:t>
      </w:r>
      <w:r w:rsidR="000438E2" w:rsidRPr="001703F4">
        <w:rPr>
          <w:rFonts w:ascii="Times New Roman" w:hAnsi="Times New Roman" w:cs="Times New Roman"/>
          <w:sz w:val="24"/>
          <w:szCs w:val="24"/>
        </w:rPr>
        <w:t>идентифицируетс</w:t>
      </w:r>
      <w:r w:rsidR="00827B05" w:rsidRPr="001703F4">
        <w:rPr>
          <w:rFonts w:ascii="Times New Roman" w:hAnsi="Times New Roman" w:cs="Times New Roman"/>
          <w:sz w:val="24"/>
          <w:szCs w:val="24"/>
        </w:rPr>
        <w:t>я в соответствии с ФИО в списке</w:t>
      </w:r>
      <w:r w:rsidR="000438E2" w:rsidRPr="001703F4">
        <w:rPr>
          <w:rFonts w:ascii="Times New Roman" w:hAnsi="Times New Roman" w:cs="Times New Roman"/>
          <w:sz w:val="24"/>
          <w:szCs w:val="24"/>
        </w:rPr>
        <w:t xml:space="preserve"> </w:t>
      </w:r>
      <w:r w:rsidRPr="001703F4">
        <w:rPr>
          <w:rFonts w:ascii="Times New Roman" w:hAnsi="Times New Roman" w:cs="Times New Roman"/>
          <w:sz w:val="24"/>
          <w:szCs w:val="24"/>
        </w:rPr>
        <w:t>(е</w:t>
      </w:r>
      <w:r w:rsidR="000438E2" w:rsidRPr="001703F4">
        <w:rPr>
          <w:rFonts w:ascii="Times New Roman" w:hAnsi="Times New Roman" w:cs="Times New Roman"/>
          <w:sz w:val="24"/>
          <w:szCs w:val="24"/>
        </w:rPr>
        <w:t>сли нет-решает</w:t>
      </w:r>
      <w:r w:rsidR="00685509" w:rsidRPr="001703F4">
        <w:rPr>
          <w:rFonts w:ascii="Times New Roman" w:hAnsi="Times New Roman" w:cs="Times New Roman"/>
          <w:sz w:val="24"/>
          <w:szCs w:val="24"/>
        </w:rPr>
        <w:t xml:space="preserve"> проблему индивидуально или через старосту</w:t>
      </w:r>
      <w:r w:rsidR="00566836">
        <w:rPr>
          <w:rFonts w:ascii="Times New Roman" w:hAnsi="Times New Roman" w:cs="Times New Roman"/>
          <w:sz w:val="24"/>
          <w:szCs w:val="24"/>
        </w:rPr>
        <w:t xml:space="preserve"> </w:t>
      </w:r>
      <w:r w:rsidRPr="001703F4">
        <w:rPr>
          <w:rFonts w:ascii="Times New Roman" w:hAnsi="Times New Roman" w:cs="Times New Roman"/>
          <w:sz w:val="24"/>
          <w:szCs w:val="24"/>
        </w:rPr>
        <w:t xml:space="preserve">[1]. </w:t>
      </w:r>
    </w:p>
    <w:p w:rsidR="000438E2" w:rsidRPr="001703F4" w:rsidRDefault="00870E20" w:rsidP="004100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3F4">
        <w:rPr>
          <w:rFonts w:ascii="Times New Roman" w:hAnsi="Times New Roman" w:cs="Times New Roman"/>
          <w:sz w:val="24"/>
          <w:szCs w:val="24"/>
        </w:rPr>
        <w:t xml:space="preserve">После этого </w:t>
      </w:r>
      <w:r w:rsidR="000438E2" w:rsidRPr="001703F4">
        <w:rPr>
          <w:rFonts w:ascii="Times New Roman" w:hAnsi="Times New Roman" w:cs="Times New Roman"/>
          <w:sz w:val="24"/>
          <w:szCs w:val="24"/>
        </w:rPr>
        <w:t xml:space="preserve">в базе данных ПК </w:t>
      </w:r>
      <w:r w:rsidRPr="001703F4">
        <w:rPr>
          <w:rFonts w:ascii="Times New Roman" w:hAnsi="Times New Roman" w:cs="Times New Roman"/>
          <w:sz w:val="24"/>
          <w:szCs w:val="24"/>
        </w:rPr>
        <w:t xml:space="preserve">экзаменаторов </w:t>
      </w:r>
      <w:r w:rsidR="000438E2" w:rsidRPr="001703F4">
        <w:rPr>
          <w:rFonts w:ascii="Times New Roman" w:hAnsi="Times New Roman" w:cs="Times New Roman"/>
          <w:sz w:val="24"/>
          <w:szCs w:val="24"/>
        </w:rPr>
        <w:t>появятся сведения об экзаменующихся для того, чтобы при групповой рассылке отправлять им общие инструкции, организовать и оптимизировать ход дистанционного экзамена.</w:t>
      </w:r>
    </w:p>
    <w:p w:rsidR="00870E20" w:rsidRPr="001703F4" w:rsidRDefault="00CD1617" w:rsidP="004100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03F4">
        <w:rPr>
          <w:rFonts w:ascii="Times New Roman" w:hAnsi="Times New Roman" w:cs="Times New Roman"/>
          <w:sz w:val="24"/>
          <w:szCs w:val="24"/>
        </w:rPr>
        <w:t xml:space="preserve">Последняя инструкция </w:t>
      </w:r>
      <w:r w:rsidR="00BC3AF3" w:rsidRPr="001703F4">
        <w:rPr>
          <w:rFonts w:ascii="Times New Roman" w:hAnsi="Times New Roman" w:cs="Times New Roman"/>
          <w:sz w:val="24"/>
          <w:szCs w:val="24"/>
        </w:rPr>
        <w:t xml:space="preserve">для студентов </w:t>
      </w:r>
      <w:r w:rsidRPr="001703F4">
        <w:rPr>
          <w:rFonts w:ascii="Times New Roman" w:hAnsi="Times New Roman" w:cs="Times New Roman"/>
          <w:sz w:val="24"/>
          <w:szCs w:val="24"/>
        </w:rPr>
        <w:t>накануне</w:t>
      </w:r>
      <w:r w:rsidR="00BC3AF3" w:rsidRPr="001703F4">
        <w:rPr>
          <w:rFonts w:ascii="Times New Roman" w:hAnsi="Times New Roman" w:cs="Times New Roman"/>
          <w:sz w:val="24"/>
          <w:szCs w:val="24"/>
        </w:rPr>
        <w:t xml:space="preserve"> экзамена</w:t>
      </w:r>
      <w:r w:rsidRPr="001703F4">
        <w:rPr>
          <w:rFonts w:ascii="Times New Roman" w:hAnsi="Times New Roman" w:cs="Times New Roman"/>
          <w:sz w:val="24"/>
          <w:szCs w:val="24"/>
        </w:rPr>
        <w:t>:</w:t>
      </w:r>
    </w:p>
    <w:p w:rsidR="00D21270" w:rsidRPr="001703F4" w:rsidRDefault="00870E20" w:rsidP="004100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3F4">
        <w:rPr>
          <w:rFonts w:ascii="Times New Roman" w:hAnsi="Times New Roman" w:cs="Times New Roman"/>
          <w:sz w:val="24"/>
          <w:szCs w:val="24"/>
        </w:rPr>
        <w:t>-</w:t>
      </w:r>
      <w:r w:rsidR="007E5FB4" w:rsidRPr="001703F4">
        <w:rPr>
          <w:rFonts w:ascii="Times New Roman" w:hAnsi="Times New Roman" w:cs="Times New Roman"/>
          <w:sz w:val="24"/>
          <w:szCs w:val="24"/>
        </w:rPr>
        <w:t xml:space="preserve"> </w:t>
      </w:r>
      <w:r w:rsidR="00BC3AF3" w:rsidRPr="001703F4">
        <w:rPr>
          <w:rFonts w:ascii="Times New Roman" w:hAnsi="Times New Roman" w:cs="Times New Roman"/>
          <w:sz w:val="24"/>
          <w:szCs w:val="24"/>
        </w:rPr>
        <w:t>«З</w:t>
      </w:r>
      <w:r w:rsidR="00D21270" w:rsidRPr="001703F4">
        <w:rPr>
          <w:rFonts w:ascii="Times New Roman" w:hAnsi="Times New Roman" w:cs="Times New Roman"/>
          <w:sz w:val="24"/>
          <w:szCs w:val="24"/>
        </w:rPr>
        <w:t xml:space="preserve">арядить </w:t>
      </w:r>
      <w:r w:rsidRPr="001703F4">
        <w:rPr>
          <w:rFonts w:ascii="Times New Roman" w:hAnsi="Times New Roman" w:cs="Times New Roman"/>
          <w:sz w:val="24"/>
          <w:szCs w:val="24"/>
        </w:rPr>
        <w:t xml:space="preserve">все личные </w:t>
      </w:r>
      <w:r w:rsidR="00D21270" w:rsidRPr="001703F4">
        <w:rPr>
          <w:rFonts w:ascii="Times New Roman" w:hAnsi="Times New Roman" w:cs="Times New Roman"/>
          <w:sz w:val="24"/>
          <w:szCs w:val="24"/>
        </w:rPr>
        <w:t>гаджеты</w:t>
      </w:r>
      <w:r w:rsidR="00CD1617" w:rsidRPr="001703F4">
        <w:rPr>
          <w:rFonts w:ascii="Times New Roman" w:hAnsi="Times New Roman" w:cs="Times New Roman"/>
          <w:sz w:val="24"/>
          <w:szCs w:val="24"/>
        </w:rPr>
        <w:t xml:space="preserve"> и с 9:00 быть на связи</w:t>
      </w:r>
      <w:r w:rsidR="00BC3AF3" w:rsidRPr="001703F4">
        <w:rPr>
          <w:rFonts w:ascii="Times New Roman" w:hAnsi="Times New Roman" w:cs="Times New Roman"/>
          <w:sz w:val="24"/>
          <w:szCs w:val="24"/>
        </w:rPr>
        <w:t>»</w:t>
      </w:r>
      <w:r w:rsidR="00CD1617" w:rsidRPr="001703F4">
        <w:rPr>
          <w:rFonts w:ascii="Times New Roman" w:hAnsi="Times New Roman" w:cs="Times New Roman"/>
          <w:sz w:val="24"/>
          <w:szCs w:val="24"/>
        </w:rPr>
        <w:t>.</w:t>
      </w:r>
    </w:p>
    <w:p w:rsidR="00CD1617" w:rsidRPr="001703F4" w:rsidRDefault="00CD1617" w:rsidP="004100F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703F4">
        <w:rPr>
          <w:rFonts w:ascii="Times New Roman" w:hAnsi="Times New Roman" w:cs="Times New Roman"/>
          <w:sz w:val="24"/>
          <w:szCs w:val="24"/>
        </w:rPr>
        <w:t>Общий сценарий экзамена высылается т</w:t>
      </w:r>
      <w:r w:rsidR="00870E20" w:rsidRPr="001703F4">
        <w:rPr>
          <w:rFonts w:ascii="Times New Roman" w:hAnsi="Times New Roman" w:cs="Times New Roman"/>
          <w:sz w:val="24"/>
          <w:szCs w:val="24"/>
        </w:rPr>
        <w:t>акже накануне (см таблицу 2</w:t>
      </w:r>
      <w:r w:rsidRPr="001703F4">
        <w:rPr>
          <w:rFonts w:ascii="Times New Roman" w:hAnsi="Times New Roman" w:cs="Times New Roman"/>
          <w:sz w:val="24"/>
          <w:szCs w:val="24"/>
        </w:rPr>
        <w:t>).</w:t>
      </w:r>
    </w:p>
    <w:p w:rsidR="00566836" w:rsidRDefault="00566836" w:rsidP="001703F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6836" w:rsidRDefault="00566836" w:rsidP="001703F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6836" w:rsidRDefault="00566836" w:rsidP="001703F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274B" w:rsidRDefault="00870E20" w:rsidP="001703F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03F4">
        <w:rPr>
          <w:rFonts w:ascii="Times New Roman" w:hAnsi="Times New Roman" w:cs="Times New Roman"/>
          <w:sz w:val="24"/>
          <w:szCs w:val="24"/>
        </w:rPr>
        <w:lastRenderedPageBreak/>
        <w:t>Таблица 2-Примерный сценарий дистанционного экзамена (6 часов)</w:t>
      </w:r>
    </w:p>
    <w:p w:rsidR="004100F1" w:rsidRPr="001703F4" w:rsidRDefault="004100F1" w:rsidP="001703F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1602"/>
        <w:gridCol w:w="5842"/>
        <w:gridCol w:w="2174"/>
      </w:tblGrid>
      <w:tr w:rsidR="00AD73C4" w:rsidRPr="001703F4" w:rsidTr="001703F4">
        <w:tc>
          <w:tcPr>
            <w:tcW w:w="833" w:type="pct"/>
          </w:tcPr>
          <w:p w:rsidR="00BA274B" w:rsidRPr="001703F4" w:rsidRDefault="00870E20" w:rsidP="001703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74B" w:rsidRPr="001703F4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3037" w:type="pct"/>
          </w:tcPr>
          <w:p w:rsidR="00870E20" w:rsidRPr="001703F4" w:rsidRDefault="00BA274B" w:rsidP="001703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Дистанционные инструкции</w:t>
            </w:r>
          </w:p>
          <w:p w:rsidR="00BA274B" w:rsidRPr="001703F4" w:rsidRDefault="00BA274B" w:rsidP="001703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для студентов</w:t>
            </w:r>
            <w:r w:rsidR="00970D31"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 из почты членов</w:t>
            </w:r>
            <w:r w:rsidR="00EF2D11"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ой комиссии</w:t>
            </w:r>
          </w:p>
        </w:tc>
        <w:tc>
          <w:tcPr>
            <w:tcW w:w="1131" w:type="pct"/>
          </w:tcPr>
          <w:p w:rsidR="00970D31" w:rsidRPr="001703F4" w:rsidRDefault="00870E20" w:rsidP="001703F4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Образец ответа</w:t>
            </w:r>
            <w:r w:rsidR="00D21270"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 </w:t>
            </w:r>
            <w:r w:rsidR="00BA274B"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 в «ТЕМЕ» письма</w:t>
            </w:r>
          </w:p>
          <w:p w:rsidR="00BA274B" w:rsidRPr="001703F4" w:rsidRDefault="00970D31" w:rsidP="001703F4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ройной адрес </w:t>
            </w: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экзаменаторов</w:t>
            </w:r>
          </w:p>
        </w:tc>
      </w:tr>
      <w:tr w:rsidR="00AD73C4" w:rsidRPr="001703F4" w:rsidTr="001703F4">
        <w:tc>
          <w:tcPr>
            <w:tcW w:w="833" w:type="pct"/>
          </w:tcPr>
          <w:p w:rsidR="00BA274B" w:rsidRPr="001703F4" w:rsidRDefault="00BA274B" w:rsidP="001703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  <w:r w:rsidR="001703F4"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29F" w:rsidRPr="001703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</w:p>
          <w:p w:rsidR="001A029F" w:rsidRPr="001703F4" w:rsidRDefault="001703F4" w:rsidP="001703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/групповая рассылк</w:t>
            </w:r>
            <w:r w:rsidR="001A029F" w:rsidRPr="001703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37" w:type="pct"/>
            <w:shd w:val="clear" w:color="auto" w:fill="auto"/>
          </w:tcPr>
          <w:p w:rsidR="00870E20" w:rsidRPr="001703F4" w:rsidRDefault="00970D31" w:rsidP="001703F4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В «ТЕМЕ»:</w:t>
            </w:r>
          </w:p>
          <w:p w:rsidR="00BA274B" w:rsidRPr="001703F4" w:rsidRDefault="003918BB" w:rsidP="001703F4">
            <w:pPr>
              <w:ind w:firstLine="34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15.04.2020г. </w:t>
            </w:r>
            <w:r w:rsidR="00D21270" w:rsidRPr="001703F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Члены экзаменационной комиссии приветствуют студентов </w:t>
            </w:r>
            <w:r w:rsidR="00970D31" w:rsidRPr="001703F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BA274B" w:rsidRPr="001703F4">
              <w:rPr>
                <w:rFonts w:ascii="Times New Roman" w:hAnsi="Times New Roman" w:cs="Times New Roman"/>
                <w:caps/>
                <w:sz w:val="24"/>
                <w:szCs w:val="24"/>
              </w:rPr>
              <w:t>437 группы!</w:t>
            </w:r>
          </w:p>
          <w:p w:rsidR="00BA274B" w:rsidRPr="001703F4" w:rsidRDefault="00970D31" w:rsidP="001703F4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В «ТЕКСТЕ</w:t>
            </w:r>
            <w:r w:rsidR="001A029F"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 ПИСЬМА»</w:t>
            </w:r>
            <w:r w:rsidR="00D21270" w:rsidRPr="00170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274B" w:rsidRPr="001703F4" w:rsidRDefault="00D21270" w:rsidP="001703F4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1). Экзамен по ПМ 02 продолжится до 13.30.</w:t>
            </w:r>
          </w:p>
          <w:p w:rsidR="00D21270" w:rsidRPr="001703F4" w:rsidRDefault="00D21270" w:rsidP="001703F4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2). Вы должны оставаться на связи до 13:30 и чётко следовать инструкциям!</w:t>
            </w:r>
          </w:p>
          <w:p w:rsidR="00BA274B" w:rsidRPr="001703F4" w:rsidRDefault="00D21270" w:rsidP="001703F4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0E20" w:rsidRPr="001703F4">
              <w:rPr>
                <w:rFonts w:ascii="Times New Roman" w:hAnsi="Times New Roman" w:cs="Times New Roman"/>
                <w:sz w:val="24"/>
                <w:szCs w:val="24"/>
              </w:rPr>
              <w:t>).При отсутствии онлайн-связи сообщать по телефону (…).</w:t>
            </w:r>
            <w:r w:rsidR="00C605B8" w:rsidRPr="001703F4">
              <w:rPr>
                <w:rFonts w:ascii="Times New Roman" w:hAnsi="Times New Roman" w:cs="Times New Roman"/>
                <w:sz w:val="24"/>
                <w:szCs w:val="24"/>
              </w:rPr>
              <w:t>Почту вопросами не засорять!</w:t>
            </w:r>
          </w:p>
          <w:p w:rsidR="00BA274B" w:rsidRPr="001703F4" w:rsidRDefault="00870E20" w:rsidP="001703F4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4). Ответить сразу. Все ответы направлять групповой рассылкой </w:t>
            </w:r>
            <w:r w:rsidR="001A029F" w:rsidRPr="001703F4">
              <w:rPr>
                <w:rFonts w:ascii="Times New Roman" w:hAnsi="Times New Roman" w:cs="Times New Roman"/>
                <w:sz w:val="24"/>
                <w:szCs w:val="24"/>
              </w:rPr>
              <w:t>одновременно всем экзаменаторам, писать только в «ТЕМЕ»</w:t>
            </w:r>
          </w:p>
        </w:tc>
        <w:tc>
          <w:tcPr>
            <w:tcW w:w="1131" w:type="pct"/>
          </w:tcPr>
          <w:p w:rsidR="00BA274B" w:rsidRPr="001703F4" w:rsidRDefault="00AD73C4" w:rsidP="001703F4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18BB" w:rsidRPr="001703F4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  <w:r w:rsidR="00566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8BB"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C299B" w:rsidRPr="001703F4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BA274B" w:rsidRPr="001703F4">
              <w:rPr>
                <w:rFonts w:ascii="Times New Roman" w:hAnsi="Times New Roman" w:cs="Times New Roman"/>
                <w:sz w:val="24"/>
                <w:szCs w:val="24"/>
              </w:rPr>
              <w:t>. Петров Сергей Михайлович. Присутствую</w:t>
            </w: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73C4" w:rsidRPr="001703F4" w:rsidTr="00870E20">
        <w:tc>
          <w:tcPr>
            <w:tcW w:w="5000" w:type="pct"/>
            <w:gridSpan w:val="3"/>
            <w:shd w:val="clear" w:color="auto" w:fill="D9D9D9" w:themeFill="background1" w:themeFillShade="D9"/>
          </w:tcPr>
          <w:p w:rsidR="00BA274B" w:rsidRPr="001703F4" w:rsidRDefault="00970D31" w:rsidP="001703F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(Отмечаем  в ведомости</w:t>
            </w:r>
            <w:r w:rsidR="00BA274B" w:rsidRPr="001703F4">
              <w:rPr>
                <w:rFonts w:ascii="Times New Roman" w:hAnsi="Times New Roman" w:cs="Times New Roman"/>
                <w:sz w:val="24"/>
                <w:szCs w:val="24"/>
              </w:rPr>
              <w:t>, выясняем у старосты информацию об отсутствующих)</w:t>
            </w:r>
          </w:p>
        </w:tc>
      </w:tr>
      <w:tr w:rsidR="00AD73C4" w:rsidRPr="001703F4" w:rsidTr="001703F4">
        <w:tc>
          <w:tcPr>
            <w:tcW w:w="833" w:type="pct"/>
          </w:tcPr>
          <w:p w:rsidR="008C299B" w:rsidRPr="001703F4" w:rsidRDefault="008C299B" w:rsidP="001703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9:05</w:t>
            </w:r>
            <w:r w:rsidR="00566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70E20" w:rsidRPr="001703F4">
              <w:rPr>
                <w:rFonts w:ascii="Times New Roman" w:hAnsi="Times New Roman" w:cs="Times New Roman"/>
                <w:sz w:val="24"/>
                <w:szCs w:val="24"/>
              </w:rPr>
              <w:t>ично</w:t>
            </w:r>
          </w:p>
        </w:tc>
        <w:tc>
          <w:tcPr>
            <w:tcW w:w="3037" w:type="pct"/>
          </w:tcPr>
          <w:p w:rsidR="008C299B" w:rsidRPr="001703F4" w:rsidRDefault="008C299B" w:rsidP="001703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По мере появления писем от студентов в ответ каждому</w:t>
            </w:r>
            <w:r w:rsidR="00970D31"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21270" w:rsidRPr="001703F4">
              <w:rPr>
                <w:rFonts w:ascii="Times New Roman" w:hAnsi="Times New Roman" w:cs="Times New Roman"/>
                <w:sz w:val="24"/>
                <w:szCs w:val="24"/>
              </w:rPr>
              <w:t>в «ТЕМЕ»-</w:t>
            </w:r>
            <w:r w:rsidR="00970D31" w:rsidRPr="00170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="00970D31"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:) </w:t>
            </w: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лично высылается билет.</w:t>
            </w:r>
            <w:r w:rsidR="001703F4"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В тексте письма будет бланк билета</w:t>
            </w:r>
            <w:r w:rsidR="00970D31" w:rsidRPr="00170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1" w:type="pct"/>
          </w:tcPr>
          <w:p w:rsidR="00870E20" w:rsidRPr="001703F4" w:rsidRDefault="00870E20" w:rsidP="001703F4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3C4" w:rsidRPr="001703F4" w:rsidTr="001703F4">
        <w:tc>
          <w:tcPr>
            <w:tcW w:w="833" w:type="pct"/>
          </w:tcPr>
          <w:p w:rsidR="008C299B" w:rsidRPr="001703F4" w:rsidRDefault="008C299B" w:rsidP="001703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870E20" w:rsidRPr="001703F4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  <w:p w:rsidR="001703F4" w:rsidRPr="001703F4" w:rsidRDefault="001A029F" w:rsidP="001703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299B" w:rsidRPr="001703F4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8C299B" w:rsidRPr="001703F4" w:rsidRDefault="001703F4" w:rsidP="001703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групповая рас</w:t>
            </w:r>
            <w:r w:rsidR="001A029F" w:rsidRPr="001703F4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</w:p>
        </w:tc>
        <w:tc>
          <w:tcPr>
            <w:tcW w:w="3037" w:type="pct"/>
          </w:tcPr>
          <w:p w:rsidR="00870E20" w:rsidRPr="001703F4" w:rsidRDefault="00970D31" w:rsidP="001703F4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В «ТЕМЕ»:</w:t>
            </w:r>
          </w:p>
          <w:p w:rsidR="008C299B" w:rsidRPr="001703F4" w:rsidRDefault="00EF2D11" w:rsidP="001703F4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Ответить, чтобы </w:t>
            </w:r>
            <w:r w:rsidR="008C299B" w:rsidRPr="001703F4">
              <w:rPr>
                <w:rFonts w:ascii="Times New Roman" w:hAnsi="Times New Roman" w:cs="Times New Roman"/>
                <w:sz w:val="24"/>
                <w:szCs w:val="24"/>
              </w:rPr>
              <w:t>ПОДТВЕРДИТЬ ПОЛУЧЕНИЕ и номер билета или ПРОСЬБУ ВЗЯТЬ ДРУГОЙ БИЛЕТ.</w:t>
            </w:r>
          </w:p>
          <w:p w:rsidR="001A029F" w:rsidRPr="001703F4" w:rsidRDefault="001A029F" w:rsidP="001703F4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В «ТЕКСТЕ ПИСЬМА»</w:t>
            </w:r>
          </w:p>
          <w:p w:rsidR="001A029F" w:rsidRPr="001703F4" w:rsidRDefault="00C605B8" w:rsidP="001703F4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Готовиться</w:t>
            </w:r>
            <w:r w:rsidR="001A029F"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ному билету.</w:t>
            </w:r>
          </w:p>
          <w:p w:rsidR="008C299B" w:rsidRPr="001703F4" w:rsidRDefault="008C299B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8C299B" w:rsidRPr="001703F4" w:rsidRDefault="00AD73C4" w:rsidP="001703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03F4" w:rsidRPr="001703F4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8C299B"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 Петров Сергей Михайлович. </w:t>
            </w:r>
            <w:r w:rsidR="00720236" w:rsidRPr="001703F4">
              <w:rPr>
                <w:rFonts w:ascii="Times New Roman" w:hAnsi="Times New Roman" w:cs="Times New Roman"/>
                <w:sz w:val="24"/>
                <w:szCs w:val="24"/>
              </w:rPr>
              <w:t>Билет №</w:t>
            </w:r>
            <w:r w:rsidR="00566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236"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16  </w:t>
            </w: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получил, приступаю к подготовке»</w:t>
            </w:r>
          </w:p>
          <w:p w:rsidR="008C299B" w:rsidRPr="001703F4" w:rsidRDefault="008C299B" w:rsidP="001703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C299B" w:rsidRPr="001703F4" w:rsidRDefault="00AD73C4" w:rsidP="001703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0236" w:rsidRPr="001703F4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8C299B" w:rsidRPr="001703F4">
              <w:rPr>
                <w:rFonts w:ascii="Times New Roman" w:hAnsi="Times New Roman" w:cs="Times New Roman"/>
                <w:sz w:val="24"/>
                <w:szCs w:val="24"/>
              </w:rPr>
              <w:t>. Петров Сергей Михайлович</w:t>
            </w:r>
            <w:r w:rsidR="00720236" w:rsidRPr="001703F4">
              <w:rPr>
                <w:rFonts w:ascii="Times New Roman" w:hAnsi="Times New Roman" w:cs="Times New Roman"/>
                <w:sz w:val="24"/>
                <w:szCs w:val="24"/>
              </w:rPr>
              <w:t>. Билет №16  получил,</w:t>
            </w: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236" w:rsidRPr="001703F4">
              <w:rPr>
                <w:rFonts w:ascii="Times New Roman" w:hAnsi="Times New Roman" w:cs="Times New Roman"/>
                <w:sz w:val="24"/>
                <w:szCs w:val="24"/>
              </w:rPr>
              <w:t>прошу</w:t>
            </w: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другой билет»</w:t>
            </w:r>
          </w:p>
        </w:tc>
      </w:tr>
      <w:tr w:rsidR="00AD73C4" w:rsidRPr="001703F4" w:rsidTr="00870E20">
        <w:tc>
          <w:tcPr>
            <w:tcW w:w="5000" w:type="pct"/>
            <w:gridSpan w:val="3"/>
            <w:shd w:val="clear" w:color="auto" w:fill="D9D9D9" w:themeFill="background1" w:themeFillShade="D9"/>
          </w:tcPr>
          <w:p w:rsidR="008C299B" w:rsidRPr="001703F4" w:rsidRDefault="00C605B8" w:rsidP="001703F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Экзаменаторы отмечают номера билетов, отвечают</w:t>
            </w:r>
            <w:r w:rsidR="008C299B"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телефону</w:t>
            </w:r>
          </w:p>
        </w:tc>
      </w:tr>
      <w:tr w:rsidR="00AD73C4" w:rsidRPr="001703F4" w:rsidTr="001703F4">
        <w:tc>
          <w:tcPr>
            <w:tcW w:w="833" w:type="pct"/>
          </w:tcPr>
          <w:p w:rsidR="008C299B" w:rsidRPr="001703F4" w:rsidRDefault="008C299B" w:rsidP="001703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1A029F" w:rsidRPr="001703F4" w:rsidRDefault="001A029F" w:rsidP="001703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299B" w:rsidRPr="001703F4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C299B" w:rsidRPr="001703F4" w:rsidRDefault="00566836" w:rsidP="001703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групповая рас</w:t>
            </w:r>
            <w:r w:rsidR="001A029F"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сылка </w:t>
            </w:r>
          </w:p>
        </w:tc>
        <w:tc>
          <w:tcPr>
            <w:tcW w:w="3037" w:type="pct"/>
          </w:tcPr>
          <w:p w:rsidR="00C605B8" w:rsidRPr="001703F4" w:rsidRDefault="00C605B8" w:rsidP="001703F4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В «ТЕМЕ»:</w:t>
            </w:r>
          </w:p>
          <w:p w:rsidR="008C299B" w:rsidRPr="001703F4" w:rsidRDefault="008C299B" w:rsidP="001703F4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ПРИСЛАТЬ ОТВЕТ НА ВСЕ ВОПРОСЫ ДО 10:30 в файле, аудиофайле или видеофайле или как фото напечатанного/разборчиво написанного  текста.</w:t>
            </w:r>
          </w:p>
          <w:p w:rsidR="00A05934" w:rsidRPr="001703F4" w:rsidRDefault="00A05934" w:rsidP="001703F4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В «ТЕКСТЕ ПИСЬМА»</w:t>
            </w:r>
          </w:p>
          <w:p w:rsidR="008C299B" w:rsidRPr="001703F4" w:rsidRDefault="00AD73C4" w:rsidP="001703F4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13085D"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 файла </w:t>
            </w:r>
            <w:r w:rsidR="008C299B"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с ответом: </w:t>
            </w:r>
            <w:r w:rsidR="0013085D" w:rsidRPr="001703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299B"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 432. ФИ</w:t>
            </w:r>
            <w:r w:rsidR="0013085D" w:rsidRPr="001703F4">
              <w:rPr>
                <w:rFonts w:ascii="Times New Roman" w:hAnsi="Times New Roman" w:cs="Times New Roman"/>
                <w:sz w:val="24"/>
                <w:szCs w:val="24"/>
              </w:rPr>
              <w:t>О. Ответ на экз. билет № …»</w:t>
            </w:r>
            <w:r w:rsidR="008C299B" w:rsidRPr="00170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99B" w:rsidRPr="001703F4" w:rsidRDefault="008C299B" w:rsidP="001703F4">
            <w:pPr>
              <w:shd w:val="clear" w:color="auto" w:fill="E7E6E6" w:themeFill="background2"/>
              <w:ind w:firstLine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ец ответа на билет:</w:t>
            </w:r>
          </w:p>
          <w:p w:rsidR="008C299B" w:rsidRPr="001703F4" w:rsidRDefault="008C299B" w:rsidP="001703F4">
            <w:pPr>
              <w:shd w:val="clear" w:color="auto" w:fill="E7E6E6" w:themeFill="background2"/>
              <w:ind w:firstLine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Вначале говорите/пишете: «Здравствуйте, уважаемые члены экзаменационной комиссии.</w:t>
            </w:r>
          </w:p>
          <w:p w:rsidR="008C299B" w:rsidRPr="001703F4" w:rsidRDefault="008C299B" w:rsidP="001703F4">
            <w:pPr>
              <w:shd w:val="clear" w:color="auto" w:fill="E7E6E6" w:themeFill="background2"/>
              <w:ind w:firstLine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это ФИО, ответ на билет №… ;</w:t>
            </w:r>
          </w:p>
          <w:p w:rsidR="008C299B" w:rsidRPr="001703F4" w:rsidRDefault="008C299B" w:rsidP="001703F4">
            <w:pPr>
              <w:shd w:val="clear" w:color="auto" w:fill="E7E6E6" w:themeFill="background2"/>
              <w:ind w:firstLine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вопрос 1 –отвечаете;</w:t>
            </w:r>
          </w:p>
          <w:p w:rsidR="008C299B" w:rsidRPr="001703F4" w:rsidRDefault="008C299B" w:rsidP="001703F4">
            <w:pPr>
              <w:shd w:val="clear" w:color="auto" w:fill="E7E6E6" w:themeFill="background2"/>
              <w:ind w:firstLine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2-отвечаете;</w:t>
            </w:r>
          </w:p>
          <w:p w:rsidR="008C299B" w:rsidRPr="001703F4" w:rsidRDefault="008C299B" w:rsidP="001703F4">
            <w:pPr>
              <w:shd w:val="clear" w:color="auto" w:fill="E7E6E6" w:themeFill="background2"/>
              <w:ind w:firstLine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вопрос 3-отвечаете,</w:t>
            </w:r>
          </w:p>
          <w:p w:rsidR="008C299B" w:rsidRPr="001703F4" w:rsidRDefault="008C299B" w:rsidP="001703F4">
            <w:pPr>
              <w:shd w:val="clear" w:color="auto" w:fill="E7E6E6" w:themeFill="background2"/>
              <w:ind w:firstLine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ответ на билет закончен.</w:t>
            </w:r>
          </w:p>
          <w:p w:rsidR="008C299B" w:rsidRPr="001703F4" w:rsidRDefault="008C299B" w:rsidP="001703F4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Если видео не умещается в одну сессию, каждый раз начинаете с того, какой вопрос какого билета отвечаете и ФИО).</w:t>
            </w:r>
          </w:p>
          <w:p w:rsidR="008C299B" w:rsidRPr="001703F4" w:rsidRDefault="008C299B" w:rsidP="001703F4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Говорить/писать кратко и разборчиво).</w:t>
            </w:r>
          </w:p>
          <w:p w:rsidR="008C299B" w:rsidRPr="001703F4" w:rsidRDefault="00AD73C4" w:rsidP="001703F4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Возникающие вопросы решаете</w:t>
            </w:r>
            <w:r w:rsidR="008C299B"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  по телефону с любым преподавателем.</w:t>
            </w:r>
          </w:p>
        </w:tc>
        <w:tc>
          <w:tcPr>
            <w:tcW w:w="1131" w:type="pct"/>
          </w:tcPr>
          <w:p w:rsidR="00AD73C4" w:rsidRPr="001703F4" w:rsidRDefault="00AD73C4" w:rsidP="0017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432.ПЕТРОВ СЕРГЕЙ ПЕТРОВИЧ. </w:t>
            </w:r>
            <w:r w:rsidR="008C299B" w:rsidRPr="001703F4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АЦИОННЫЙ БИЛЕТ №16»*</w:t>
            </w:r>
          </w:p>
          <w:p w:rsidR="00AD73C4" w:rsidRPr="001703F4" w:rsidRDefault="00AD73C4" w:rsidP="0017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3C4" w:rsidRPr="001703F4" w:rsidRDefault="00AD73C4" w:rsidP="0017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9B" w:rsidRPr="001703F4" w:rsidRDefault="00AD73C4" w:rsidP="0017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*прикрепить файл с названием</w:t>
            </w:r>
          </w:p>
        </w:tc>
      </w:tr>
      <w:tr w:rsidR="00AD73C4" w:rsidRPr="001703F4" w:rsidTr="00870E20">
        <w:tc>
          <w:tcPr>
            <w:tcW w:w="5000" w:type="pct"/>
            <w:gridSpan w:val="3"/>
            <w:shd w:val="clear" w:color="auto" w:fill="E7E6E6" w:themeFill="background2"/>
          </w:tcPr>
          <w:p w:rsidR="00984229" w:rsidRPr="001703F4" w:rsidRDefault="00984229" w:rsidP="001703F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отказа Интернет-связи инструкции экзаменаторов  передаются через старосту или по телефону</w:t>
            </w:r>
          </w:p>
          <w:p w:rsidR="008C299B" w:rsidRPr="001703F4" w:rsidRDefault="00AD73C4" w:rsidP="001703F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Экзаменаторы изучают и оценивают</w:t>
            </w:r>
            <w:r w:rsidR="001703F4"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ответы, обмениваются информацией до 13:00-13:15, чтобы согласовать</w:t>
            </w:r>
            <w:r w:rsidR="008C299B"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 общую оценку</w:t>
            </w:r>
          </w:p>
        </w:tc>
      </w:tr>
      <w:tr w:rsidR="00AD73C4" w:rsidRPr="001703F4" w:rsidTr="001703F4">
        <w:tc>
          <w:tcPr>
            <w:tcW w:w="833" w:type="pct"/>
          </w:tcPr>
          <w:p w:rsidR="008C299B" w:rsidRPr="001703F4" w:rsidRDefault="001703F4" w:rsidP="001703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После получения отве</w:t>
            </w:r>
            <w:r w:rsidR="00AD73C4"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тов /  </w:t>
            </w:r>
            <w:r w:rsidR="008C299B" w:rsidRPr="001703F4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</w:p>
        </w:tc>
        <w:tc>
          <w:tcPr>
            <w:tcW w:w="3037" w:type="pct"/>
          </w:tcPr>
          <w:p w:rsidR="008C299B" w:rsidRPr="001703F4" w:rsidRDefault="008C299B" w:rsidP="001703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ЖДАТЬ РЕЗУЛЬТАТОВ, ОСТАВАЯСЬ НА СВЯЗИ ДО 13:30</w:t>
            </w:r>
          </w:p>
          <w:p w:rsidR="008C299B" w:rsidRPr="001703F4" w:rsidRDefault="008C299B" w:rsidP="001703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Если ваш документ с ответом не откроется, вам придёт сообщение.</w:t>
            </w:r>
          </w:p>
        </w:tc>
        <w:tc>
          <w:tcPr>
            <w:tcW w:w="1131" w:type="pct"/>
          </w:tcPr>
          <w:p w:rsidR="008C299B" w:rsidRPr="001703F4" w:rsidRDefault="008C299B" w:rsidP="001703F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F3" w:rsidRPr="001703F4" w:rsidTr="001703F4">
        <w:tc>
          <w:tcPr>
            <w:tcW w:w="833" w:type="pct"/>
          </w:tcPr>
          <w:p w:rsidR="00BC3AF3" w:rsidRPr="001703F4" w:rsidRDefault="00BC3AF3" w:rsidP="001703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3037" w:type="pct"/>
          </w:tcPr>
          <w:p w:rsidR="00BC3AF3" w:rsidRPr="001703F4" w:rsidRDefault="00BC3AF3" w:rsidP="001703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ОГЛАШЕНИЕ РЕЗУЛЬТАТОВ, ПОДВЕДЕНИЕ ИТОГОВ</w:t>
            </w:r>
          </w:p>
        </w:tc>
        <w:tc>
          <w:tcPr>
            <w:tcW w:w="1131" w:type="pct"/>
          </w:tcPr>
          <w:p w:rsidR="00BC3AF3" w:rsidRPr="001703F4" w:rsidRDefault="00BC3AF3" w:rsidP="001703F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98A" w:rsidRPr="001703F4" w:rsidRDefault="00E9498A" w:rsidP="00170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3F4">
        <w:rPr>
          <w:rFonts w:ascii="Times New Roman" w:hAnsi="Times New Roman" w:cs="Times New Roman"/>
          <w:sz w:val="24"/>
          <w:szCs w:val="24"/>
        </w:rPr>
        <w:t>Каждый э</w:t>
      </w:r>
      <w:r w:rsidR="00AD73C4" w:rsidRPr="001703F4">
        <w:rPr>
          <w:rFonts w:ascii="Times New Roman" w:hAnsi="Times New Roman" w:cs="Times New Roman"/>
          <w:sz w:val="24"/>
          <w:szCs w:val="24"/>
        </w:rPr>
        <w:t>кзаменатор может адаптировать таблицу 1</w:t>
      </w:r>
      <w:r w:rsidRPr="001703F4">
        <w:rPr>
          <w:rFonts w:ascii="Times New Roman" w:hAnsi="Times New Roman" w:cs="Times New Roman"/>
          <w:sz w:val="24"/>
          <w:szCs w:val="24"/>
        </w:rPr>
        <w:t xml:space="preserve"> для записей</w:t>
      </w:r>
      <w:r w:rsidR="00AD73C4" w:rsidRPr="001703F4">
        <w:rPr>
          <w:rFonts w:ascii="Times New Roman" w:hAnsi="Times New Roman" w:cs="Times New Roman"/>
          <w:sz w:val="24"/>
          <w:szCs w:val="24"/>
        </w:rPr>
        <w:t xml:space="preserve"> во время экзамена (см таблицу 3</w:t>
      </w:r>
      <w:r w:rsidRPr="001703F4">
        <w:rPr>
          <w:rFonts w:ascii="Times New Roman" w:hAnsi="Times New Roman" w:cs="Times New Roman"/>
          <w:sz w:val="24"/>
          <w:szCs w:val="24"/>
        </w:rPr>
        <w:t>).</w:t>
      </w:r>
    </w:p>
    <w:p w:rsidR="00D91D0A" w:rsidRPr="001703F4" w:rsidRDefault="00D91D0A" w:rsidP="00170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3F4">
        <w:rPr>
          <w:rFonts w:ascii="Times New Roman" w:hAnsi="Times New Roman" w:cs="Times New Roman"/>
          <w:sz w:val="24"/>
          <w:szCs w:val="24"/>
        </w:rPr>
        <w:t>Во время дистанционного экзамена заготовки писем копируются и пересылаются соответственно</w:t>
      </w:r>
      <w:r w:rsidR="00BC3AF3" w:rsidRPr="001703F4">
        <w:rPr>
          <w:rFonts w:ascii="Times New Roman" w:hAnsi="Times New Roman" w:cs="Times New Roman"/>
          <w:sz w:val="24"/>
          <w:szCs w:val="24"/>
        </w:rPr>
        <w:t xml:space="preserve"> одновременно </w:t>
      </w:r>
      <w:r w:rsidRPr="001703F4">
        <w:rPr>
          <w:rFonts w:ascii="Times New Roman" w:hAnsi="Times New Roman" w:cs="Times New Roman"/>
          <w:sz w:val="24"/>
          <w:szCs w:val="24"/>
        </w:rPr>
        <w:t xml:space="preserve"> всем адресатам или каждому индивидуально.</w:t>
      </w:r>
    </w:p>
    <w:p w:rsidR="004100F1" w:rsidRDefault="004100F1" w:rsidP="00170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498A" w:rsidRPr="001703F4" w:rsidRDefault="00AD73C4" w:rsidP="00170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3F4">
        <w:rPr>
          <w:rFonts w:ascii="Times New Roman" w:hAnsi="Times New Roman" w:cs="Times New Roman"/>
          <w:sz w:val="24"/>
          <w:szCs w:val="24"/>
        </w:rPr>
        <w:t>Таблица 3</w:t>
      </w:r>
      <w:r w:rsidR="00E9498A" w:rsidRPr="001703F4">
        <w:rPr>
          <w:rFonts w:ascii="Times New Roman" w:hAnsi="Times New Roman" w:cs="Times New Roman"/>
          <w:sz w:val="24"/>
          <w:szCs w:val="24"/>
        </w:rPr>
        <w:t>-Сводная таблица для каждого экзаменатора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498"/>
        <w:gridCol w:w="1196"/>
        <w:gridCol w:w="711"/>
        <w:gridCol w:w="836"/>
        <w:gridCol w:w="1007"/>
        <w:gridCol w:w="1200"/>
        <w:gridCol w:w="1369"/>
        <w:gridCol w:w="1257"/>
        <w:gridCol w:w="1554"/>
      </w:tblGrid>
      <w:tr w:rsidR="00566836" w:rsidRPr="001703F4" w:rsidTr="00566836">
        <w:tc>
          <w:tcPr>
            <w:tcW w:w="259" w:type="pct"/>
            <w:vMerge w:val="restart"/>
          </w:tcPr>
          <w:p w:rsidR="00E9498A" w:rsidRPr="001703F4" w:rsidRDefault="00E9498A" w:rsidP="005668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498A" w:rsidRPr="001703F4" w:rsidRDefault="00E9498A" w:rsidP="005668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1" w:type="pct"/>
            <w:vMerge w:val="restart"/>
          </w:tcPr>
          <w:p w:rsidR="00E9498A" w:rsidRPr="001703F4" w:rsidRDefault="00E9498A" w:rsidP="001703F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8A" w:rsidRPr="001703F4" w:rsidRDefault="00E9498A" w:rsidP="005668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E9498A" w:rsidRPr="001703F4" w:rsidRDefault="00E9498A" w:rsidP="005668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369" w:type="pct"/>
            <w:vMerge w:val="restart"/>
          </w:tcPr>
          <w:p w:rsidR="00E9498A" w:rsidRPr="001703F4" w:rsidRDefault="00E9498A" w:rsidP="005668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66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0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34" w:type="pct"/>
            <w:vMerge w:val="restart"/>
          </w:tcPr>
          <w:p w:rsidR="00E9498A" w:rsidRPr="001703F4" w:rsidRDefault="00E9498A" w:rsidP="001703F4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8A" w:rsidRPr="001703F4" w:rsidRDefault="00E9498A" w:rsidP="005668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Моб.</w:t>
            </w:r>
          </w:p>
          <w:p w:rsidR="00E9498A" w:rsidRPr="001703F4" w:rsidRDefault="00E9498A" w:rsidP="005668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23" w:type="pct"/>
            <w:vMerge w:val="restart"/>
          </w:tcPr>
          <w:p w:rsidR="00E9498A" w:rsidRPr="001703F4" w:rsidRDefault="00E9498A" w:rsidP="001703F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8A" w:rsidRPr="001703F4" w:rsidRDefault="00E9498A" w:rsidP="005668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Номер билета</w:t>
            </w:r>
          </w:p>
        </w:tc>
        <w:tc>
          <w:tcPr>
            <w:tcW w:w="2794" w:type="pct"/>
            <w:gridSpan w:val="4"/>
          </w:tcPr>
          <w:p w:rsidR="00E9498A" w:rsidRPr="001703F4" w:rsidRDefault="00E9498A" w:rsidP="001703F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Оценки/ замечания</w:t>
            </w:r>
          </w:p>
        </w:tc>
      </w:tr>
      <w:tr w:rsidR="00566836" w:rsidRPr="001703F4" w:rsidTr="00566836">
        <w:tc>
          <w:tcPr>
            <w:tcW w:w="259" w:type="pct"/>
            <w:vMerge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E9498A" w:rsidRPr="001703F4" w:rsidRDefault="00E9498A" w:rsidP="001703F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566836" w:rsidRDefault="00566836" w:rsidP="005668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-</w:t>
            </w:r>
            <w:r w:rsidR="00E9498A"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натор </w:t>
            </w:r>
          </w:p>
          <w:p w:rsidR="00E9498A" w:rsidRPr="001703F4" w:rsidRDefault="00E9498A" w:rsidP="005668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</w:tcPr>
          <w:p w:rsidR="00566836" w:rsidRDefault="00566836" w:rsidP="005668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-</w:t>
            </w:r>
            <w:r w:rsidR="00E9498A" w:rsidRPr="001703F4">
              <w:rPr>
                <w:rFonts w:ascii="Times New Roman" w:hAnsi="Times New Roman" w:cs="Times New Roman"/>
                <w:sz w:val="24"/>
                <w:szCs w:val="24"/>
              </w:rPr>
              <w:t xml:space="preserve">натор </w:t>
            </w:r>
          </w:p>
          <w:p w:rsidR="00E9498A" w:rsidRPr="00566836" w:rsidRDefault="00E9498A" w:rsidP="005668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653" w:type="pct"/>
          </w:tcPr>
          <w:p w:rsidR="00566836" w:rsidRDefault="00566836" w:rsidP="005668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-</w:t>
            </w:r>
            <w:r w:rsidR="00E9498A" w:rsidRPr="001703F4"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498A" w:rsidRPr="001703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9498A" w:rsidRPr="001703F4" w:rsidRDefault="00E9498A" w:rsidP="005668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807" w:type="pct"/>
          </w:tcPr>
          <w:p w:rsidR="00E9498A" w:rsidRPr="001703F4" w:rsidRDefault="00566836" w:rsidP="005668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="00E9498A" w:rsidRPr="001703F4">
              <w:rPr>
                <w:rFonts w:ascii="Times New Roman" w:hAnsi="Times New Roman" w:cs="Times New Roman"/>
                <w:sz w:val="24"/>
                <w:szCs w:val="24"/>
              </w:rPr>
              <w:t>чания*</w:t>
            </w:r>
          </w:p>
        </w:tc>
      </w:tr>
      <w:tr w:rsidR="00566836" w:rsidRPr="001703F4" w:rsidTr="00566836">
        <w:tc>
          <w:tcPr>
            <w:tcW w:w="259" w:type="pct"/>
          </w:tcPr>
          <w:p w:rsidR="00E9498A" w:rsidRPr="001703F4" w:rsidRDefault="00E9498A" w:rsidP="005668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836" w:rsidRPr="001703F4" w:rsidTr="00566836">
        <w:tc>
          <w:tcPr>
            <w:tcW w:w="259" w:type="pct"/>
          </w:tcPr>
          <w:p w:rsidR="00E9498A" w:rsidRPr="001703F4" w:rsidRDefault="00E9498A" w:rsidP="005668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836" w:rsidRPr="001703F4" w:rsidTr="00566836">
        <w:tc>
          <w:tcPr>
            <w:tcW w:w="259" w:type="pct"/>
          </w:tcPr>
          <w:p w:rsidR="00E9498A" w:rsidRPr="001703F4" w:rsidRDefault="00E9498A" w:rsidP="005668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836" w:rsidRPr="001703F4" w:rsidTr="00566836">
        <w:tc>
          <w:tcPr>
            <w:tcW w:w="259" w:type="pct"/>
          </w:tcPr>
          <w:p w:rsidR="00E9498A" w:rsidRPr="001703F4" w:rsidRDefault="00E9498A" w:rsidP="005668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836" w:rsidRPr="001703F4" w:rsidTr="00566836">
        <w:tc>
          <w:tcPr>
            <w:tcW w:w="259" w:type="pct"/>
          </w:tcPr>
          <w:p w:rsidR="00E9498A" w:rsidRPr="001703F4" w:rsidRDefault="00E9498A" w:rsidP="005668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836" w:rsidRPr="001703F4" w:rsidTr="00566836">
        <w:tc>
          <w:tcPr>
            <w:tcW w:w="259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E9498A" w:rsidRPr="001703F4" w:rsidRDefault="00E9498A" w:rsidP="001703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836" w:rsidRDefault="00566836" w:rsidP="00170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498A" w:rsidRPr="001703F4" w:rsidRDefault="00E9498A" w:rsidP="00170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3F4">
        <w:rPr>
          <w:rFonts w:ascii="Times New Roman" w:hAnsi="Times New Roman" w:cs="Times New Roman"/>
          <w:sz w:val="24"/>
          <w:szCs w:val="24"/>
        </w:rPr>
        <w:t>*-например, кото не допущен к сдаче экзамена, не вышел на связь и др.</w:t>
      </w:r>
    </w:p>
    <w:p w:rsidR="009C74A2" w:rsidRPr="001703F4" w:rsidRDefault="00D91D0A" w:rsidP="001703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03F4">
        <w:rPr>
          <w:rFonts w:ascii="Times New Roman" w:hAnsi="Times New Roman" w:cs="Times New Roman"/>
          <w:sz w:val="24"/>
          <w:szCs w:val="24"/>
          <w:shd w:val="clear" w:color="auto" w:fill="FFFFFF"/>
        </w:rPr>
        <w:t>Уверена, что этот пример может быть полезен преподавателям СПО в ситуациях смешанного или электронного дистанционного обучения.</w:t>
      </w:r>
    </w:p>
    <w:p w:rsidR="00566836" w:rsidRDefault="00566836" w:rsidP="001703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17884" w:rsidRPr="001703F4" w:rsidRDefault="00D91D0A" w:rsidP="001703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03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исок литературы и источников</w:t>
      </w:r>
    </w:p>
    <w:p w:rsidR="00827B05" w:rsidRPr="001703F4" w:rsidRDefault="00827B05" w:rsidP="001703F4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03F4">
        <w:rPr>
          <w:rFonts w:ascii="Times New Roman" w:hAnsi="Times New Roman" w:cs="Times New Roman"/>
          <w:sz w:val="24"/>
          <w:szCs w:val="24"/>
        </w:rPr>
        <w:t>ФЗ-273 «Об образовании»</w:t>
      </w:r>
    </w:p>
    <w:p w:rsidR="00817884" w:rsidRPr="001703F4" w:rsidRDefault="00D91D0A" w:rsidP="001703F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3F4">
        <w:rPr>
          <w:rFonts w:ascii="Times New Roman" w:hAnsi="Times New Roman" w:cs="Times New Roman"/>
          <w:sz w:val="24"/>
          <w:szCs w:val="24"/>
          <w:shd w:val="clear" w:color="auto" w:fill="FFFFFF"/>
        </w:rPr>
        <w:t>БПОУ ВО ВБМК. Официальный сайт.</w:t>
      </w:r>
      <w:r w:rsidR="00D946BB" w:rsidRPr="00170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1703F4">
        <w:rPr>
          <w:rFonts w:ascii="Times New Roman" w:hAnsi="Times New Roman" w:cs="Times New Roman"/>
          <w:sz w:val="24"/>
          <w:szCs w:val="24"/>
        </w:rPr>
        <w:t xml:space="preserve"> [Электронный ресурс] - БПОУ ВО ВБМК.- Режим доступа: // http://www.vbmk.vrn.ru/ -Время доступа: 27.04.2020 в 10:13.</w:t>
      </w:r>
    </w:p>
    <w:p w:rsidR="00817884" w:rsidRPr="001703F4" w:rsidRDefault="00817884" w:rsidP="001703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7884" w:rsidRPr="001703F4" w:rsidRDefault="00817884" w:rsidP="001703F4">
      <w:pPr>
        <w:spacing w:line="240" w:lineRule="auto"/>
        <w:rPr>
          <w:sz w:val="24"/>
          <w:szCs w:val="24"/>
        </w:rPr>
      </w:pPr>
    </w:p>
    <w:sectPr w:rsidR="00817884" w:rsidRPr="001703F4" w:rsidSect="001703F4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EDB" w:rsidRDefault="00B45EDB" w:rsidP="00BC3AF3">
      <w:pPr>
        <w:spacing w:after="0" w:line="240" w:lineRule="auto"/>
      </w:pPr>
      <w:r>
        <w:separator/>
      </w:r>
    </w:p>
  </w:endnote>
  <w:endnote w:type="continuationSeparator" w:id="0">
    <w:p w:rsidR="00B45EDB" w:rsidRDefault="00B45EDB" w:rsidP="00BC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372232"/>
      <w:docPartObj>
        <w:docPartGallery w:val="Page Numbers (Bottom of Page)"/>
        <w:docPartUnique/>
      </w:docPartObj>
    </w:sdtPr>
    <w:sdtEndPr/>
    <w:sdtContent>
      <w:p w:rsidR="00BC3AF3" w:rsidRDefault="00BC3A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0F1">
          <w:rPr>
            <w:noProof/>
          </w:rPr>
          <w:t>3</w:t>
        </w:r>
        <w:r>
          <w:fldChar w:fldCharType="end"/>
        </w:r>
      </w:p>
    </w:sdtContent>
  </w:sdt>
  <w:p w:rsidR="00BC3AF3" w:rsidRDefault="00BC3A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EDB" w:rsidRDefault="00B45EDB" w:rsidP="00BC3AF3">
      <w:pPr>
        <w:spacing w:after="0" w:line="240" w:lineRule="auto"/>
      </w:pPr>
      <w:r>
        <w:separator/>
      </w:r>
    </w:p>
  </w:footnote>
  <w:footnote w:type="continuationSeparator" w:id="0">
    <w:p w:rsidR="00B45EDB" w:rsidRDefault="00B45EDB" w:rsidP="00BC3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169CC"/>
    <w:multiLevelType w:val="hybridMultilevel"/>
    <w:tmpl w:val="F4EEEACA"/>
    <w:lvl w:ilvl="0" w:tplc="99747C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858B0"/>
    <w:multiLevelType w:val="hybridMultilevel"/>
    <w:tmpl w:val="AC1E7E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D8"/>
    <w:rsid w:val="000438E2"/>
    <w:rsid w:val="0013085D"/>
    <w:rsid w:val="001703F4"/>
    <w:rsid w:val="001A029F"/>
    <w:rsid w:val="001E1764"/>
    <w:rsid w:val="00323A66"/>
    <w:rsid w:val="003556C3"/>
    <w:rsid w:val="003918BB"/>
    <w:rsid w:val="004100F1"/>
    <w:rsid w:val="005474B3"/>
    <w:rsid w:val="00566836"/>
    <w:rsid w:val="00685509"/>
    <w:rsid w:val="00720236"/>
    <w:rsid w:val="00770ED8"/>
    <w:rsid w:val="007B2AF8"/>
    <w:rsid w:val="007E5FB4"/>
    <w:rsid w:val="00817884"/>
    <w:rsid w:val="00827B05"/>
    <w:rsid w:val="00870E20"/>
    <w:rsid w:val="008B3FB6"/>
    <w:rsid w:val="008C299B"/>
    <w:rsid w:val="00970D31"/>
    <w:rsid w:val="00984229"/>
    <w:rsid w:val="009C74A2"/>
    <w:rsid w:val="00A05934"/>
    <w:rsid w:val="00A60271"/>
    <w:rsid w:val="00A7077F"/>
    <w:rsid w:val="00AD73C4"/>
    <w:rsid w:val="00B45EDB"/>
    <w:rsid w:val="00BA274B"/>
    <w:rsid w:val="00BC3AF3"/>
    <w:rsid w:val="00C605B8"/>
    <w:rsid w:val="00CD1617"/>
    <w:rsid w:val="00D21270"/>
    <w:rsid w:val="00D35E55"/>
    <w:rsid w:val="00D91D0A"/>
    <w:rsid w:val="00D946BB"/>
    <w:rsid w:val="00E9498A"/>
    <w:rsid w:val="00E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95B32"/>
  <w15:chartTrackingRefBased/>
  <w15:docId w15:val="{2F9FA515-489A-4269-906E-BEB46FE4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78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7884"/>
    <w:pPr>
      <w:ind w:left="720"/>
      <w:contextualSpacing/>
    </w:pPr>
  </w:style>
  <w:style w:type="table" w:styleId="a5">
    <w:name w:val="Table Grid"/>
    <w:basedOn w:val="a1"/>
    <w:uiPriority w:val="39"/>
    <w:rsid w:val="00BA2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C3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3AF3"/>
  </w:style>
  <w:style w:type="paragraph" w:styleId="a8">
    <w:name w:val="footer"/>
    <w:basedOn w:val="a"/>
    <w:link w:val="a9"/>
    <w:uiPriority w:val="99"/>
    <w:unhideWhenUsed/>
    <w:rsid w:val="00BC3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3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8F5F-1782-4B53-8F59-A699D9E4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28T06:27:00Z</dcterms:created>
  <dcterms:modified xsi:type="dcterms:W3CDTF">2020-04-28T06:27:00Z</dcterms:modified>
</cp:coreProperties>
</file>